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 w14:paraId="4DBA19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 w14:paraId="4CE1296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04700"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 w14:paraId="7F3FCBD6"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25775CE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 w14:paraId="56F72BF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 w14:paraId="117C70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557E22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71FF5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4D5B4B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 w14:paraId="0D3236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 w14:paraId="1264F17F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 w14:paraId="039400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679FE443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427B958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8C8B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0D15A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 w14:paraId="61942F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 w14:paraId="1050B6BF"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 w14:paraId="75AFF66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 w14:paraId="3FBB2A7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 w14:paraId="65077242">
            <w:pPr>
              <w:jc w:val="center"/>
              <w:rPr>
                <w:color w:val="000000"/>
              </w:rPr>
            </w:pPr>
          </w:p>
        </w:tc>
      </w:tr>
      <w:tr w14:paraId="781472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 w14:paraId="59E8E19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 w14:paraId="02CA516C"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3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6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30</w:t>
            </w:r>
            <w:r>
              <w:rPr>
                <w:color w:val="000000"/>
                <w:sz w:val="20"/>
                <w:szCs w:val="20"/>
              </w:rPr>
              <w:t>日</w:t>
            </w:r>
          </w:p>
        </w:tc>
        <w:tc>
          <w:tcPr>
            <w:tcW w:w="457" w:type="dxa"/>
            <w:vMerge w:val="continue"/>
            <w:vAlign w:val="center"/>
          </w:tcPr>
          <w:p w14:paraId="1E870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3F43B9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3CC1E6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 w14:paraId="7D99B928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 w14:paraId="7333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04C6A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548C1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6B210E9"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5FD3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 w14:paraId="5AADB623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时间：20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/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7/1-31日</w:t>
            </w:r>
          </w:p>
          <w:p w14:paraId="04D7998B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天数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1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天</w:t>
            </w:r>
          </w:p>
          <w:p w14:paraId="708C319B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地点：济南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济宁</w:t>
            </w:r>
          </w:p>
          <w:p w14:paraId="4F7B6260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同行人：无</w:t>
            </w:r>
          </w:p>
          <w:p w14:paraId="7DB6B8D6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交通工具：自驾</w:t>
            </w:r>
          </w:p>
          <w:p w14:paraId="5E59F698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目的：</w:t>
            </w:r>
          </w:p>
          <w:p w14:paraId="4AE47275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024年销售预算8300万元（其中出口车为6371万）：截止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6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月份完成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796.78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万万元。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7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月份预计销售额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20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万元，回款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00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万。</w:t>
            </w:r>
            <w:bookmarkStart w:id="0" w:name="_GoBack"/>
            <w:bookmarkEnd w:id="0"/>
          </w:p>
          <w:p w14:paraId="13344DF6">
            <w:pPr>
              <w:numPr>
                <w:ilvl w:val="0"/>
                <w:numId w:val="0"/>
              </w:numPr>
              <w:spacing w:line="360" w:lineRule="auto"/>
              <w:ind w:firstLine="480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 xml:space="preserve">自适应：，同时洽谈价格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，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提供样件做整车出口认证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7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30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日）。⑤样件装车评审。⑥小批量验证。⑦批量供货。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。</w:t>
            </w:r>
          </w:p>
        </w:tc>
      </w:tr>
    </w:tbl>
    <w:p w14:paraId="5A2AE500"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DD0B0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08F43CC5"/>
    <w:rsid w:val="0BFE0A21"/>
    <w:rsid w:val="0E5E4EBD"/>
    <w:rsid w:val="20DB0C0C"/>
    <w:rsid w:val="23DA3B54"/>
    <w:rsid w:val="270F7200"/>
    <w:rsid w:val="28412A68"/>
    <w:rsid w:val="28D67726"/>
    <w:rsid w:val="2C8F1FEB"/>
    <w:rsid w:val="311673A7"/>
    <w:rsid w:val="33C055BF"/>
    <w:rsid w:val="366D40D6"/>
    <w:rsid w:val="418A4E08"/>
    <w:rsid w:val="42355E02"/>
    <w:rsid w:val="450051F9"/>
    <w:rsid w:val="512E64E4"/>
    <w:rsid w:val="52E07D77"/>
    <w:rsid w:val="53F0177D"/>
    <w:rsid w:val="556F1E83"/>
    <w:rsid w:val="640D5A6E"/>
    <w:rsid w:val="643874A6"/>
    <w:rsid w:val="6D015E2D"/>
    <w:rsid w:val="76A56D55"/>
    <w:rsid w:val="7E0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autoRedefine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autoRedefine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autoRedefine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autoRedefine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autoRedefine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0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autoRedefine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autoRedefine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89</Words>
  <Characters>234</Characters>
  <Lines>2</Lines>
  <Paragraphs>1</Paragraphs>
  <TotalTime>4</TotalTime>
  <ScaleCrop>false</ScaleCrop>
  <LinksUpToDate>false</LinksUpToDate>
  <CharactersWithSpaces>309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4-07-29T13:46:53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3708B2A5B5B48A287B5FD2BAB97E528_12</vt:lpwstr>
  </property>
</Properties>
</file>